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EC" w:rsidRPr="008933F2" w:rsidRDefault="00AE2FEC" w:rsidP="0062258C">
      <w:pPr>
        <w:adjustRightInd w:val="0"/>
        <w:snapToGrid w:val="0"/>
        <w:ind w:leftChars="-46" w:left="-110" w:rightChars="-60" w:right="-144"/>
        <w:jc w:val="center"/>
        <w:rPr>
          <w:rFonts w:ascii="微軟正黑體" w:eastAsia="微軟正黑體" w:hAnsi="微軟正黑體"/>
          <w:sz w:val="27"/>
          <w:szCs w:val="27"/>
        </w:rPr>
      </w:pPr>
      <w:r w:rsidRPr="008933F2">
        <w:rPr>
          <w:rFonts w:ascii="微軟正黑體" w:eastAsia="微軟正黑體" w:hAnsi="微軟正黑體" w:hint="eastAsia"/>
          <w:sz w:val="27"/>
          <w:szCs w:val="27"/>
        </w:rPr>
        <w:t>臺北市立建國高中</w:t>
      </w:r>
      <w:r w:rsidR="000210A1" w:rsidRPr="008933F2">
        <w:rPr>
          <w:rFonts w:ascii="微軟正黑體" w:eastAsia="微軟正黑體" w:hAnsi="微軟正黑體" w:hint="eastAsia"/>
          <w:sz w:val="27"/>
          <w:szCs w:val="27"/>
        </w:rPr>
        <w:t>1</w:t>
      </w:r>
      <w:r w:rsidR="000210A1" w:rsidRPr="008933F2">
        <w:rPr>
          <w:rFonts w:ascii="微軟正黑體" w:eastAsia="微軟正黑體" w:hAnsi="微軟正黑體"/>
          <w:sz w:val="27"/>
          <w:szCs w:val="27"/>
        </w:rPr>
        <w:t>1</w:t>
      </w:r>
      <w:r w:rsidR="00704345">
        <w:rPr>
          <w:rFonts w:ascii="微軟正黑體" w:eastAsia="微軟正黑體" w:hAnsi="微軟正黑體" w:hint="eastAsia"/>
          <w:sz w:val="27"/>
          <w:szCs w:val="27"/>
        </w:rPr>
        <w:t>3</w:t>
      </w:r>
      <w:r w:rsidR="000B6BE5" w:rsidRPr="008933F2">
        <w:rPr>
          <w:rFonts w:ascii="微軟正黑體" w:eastAsia="微軟正黑體" w:hAnsi="微軟正黑體" w:hint="eastAsia"/>
          <w:sz w:val="27"/>
          <w:szCs w:val="27"/>
        </w:rPr>
        <w:t>年</w:t>
      </w:r>
      <w:r w:rsidR="00D3620D" w:rsidRPr="008933F2">
        <w:rPr>
          <w:rFonts w:ascii="微軟正黑體" w:eastAsia="微軟正黑體" w:hAnsi="微軟正黑體" w:hint="eastAsia"/>
          <w:sz w:val="27"/>
          <w:szCs w:val="27"/>
        </w:rPr>
        <w:t>大學</w:t>
      </w:r>
      <w:r w:rsidR="005631CA" w:rsidRPr="008933F2">
        <w:rPr>
          <w:rFonts w:ascii="微軟正黑體" w:eastAsia="微軟正黑體" w:hAnsi="微軟正黑體" w:hint="eastAsia"/>
          <w:sz w:val="27"/>
          <w:szCs w:val="27"/>
          <w:lang w:eastAsia="zh-HK"/>
        </w:rPr>
        <w:t>各</w:t>
      </w:r>
      <w:r w:rsidRPr="008933F2">
        <w:rPr>
          <w:rFonts w:ascii="微軟正黑體" w:eastAsia="微軟正黑體" w:hAnsi="微軟正黑體" w:hint="eastAsia"/>
          <w:sz w:val="27"/>
          <w:szCs w:val="27"/>
        </w:rPr>
        <w:t>入學</w:t>
      </w:r>
      <w:r w:rsidR="0028032C" w:rsidRPr="008933F2">
        <w:rPr>
          <w:rFonts w:ascii="微軟正黑體" w:eastAsia="微軟正黑體" w:hAnsi="微軟正黑體" w:hint="eastAsia"/>
          <w:sz w:val="27"/>
          <w:szCs w:val="27"/>
          <w:lang w:eastAsia="zh-HK"/>
        </w:rPr>
        <w:t>管道</w:t>
      </w:r>
      <w:r w:rsidR="00A85693" w:rsidRPr="008933F2">
        <w:rPr>
          <w:rFonts w:ascii="微軟正黑體" w:eastAsia="微軟正黑體" w:hAnsi="微軟正黑體" w:hint="eastAsia"/>
          <w:b/>
          <w:sz w:val="27"/>
          <w:szCs w:val="27"/>
          <w:u w:val="single"/>
        </w:rPr>
        <w:t>指定項目</w:t>
      </w:r>
      <w:r w:rsidR="008933F2" w:rsidRPr="008933F2">
        <w:rPr>
          <w:rFonts w:ascii="微軟正黑體" w:eastAsia="微軟正黑體" w:hAnsi="微軟正黑體" w:hint="eastAsia"/>
          <w:b/>
          <w:sz w:val="27"/>
          <w:szCs w:val="27"/>
          <w:u w:val="single"/>
        </w:rPr>
        <w:t>甄試</w:t>
      </w:r>
      <w:r w:rsidR="0062258C" w:rsidRPr="008933F2">
        <w:rPr>
          <w:rFonts w:ascii="微軟正黑體" w:eastAsia="微軟正黑體" w:hAnsi="微軟正黑體" w:hint="eastAsia"/>
          <w:sz w:val="27"/>
          <w:szCs w:val="27"/>
        </w:rPr>
        <w:t>經驗分享（筆試/面試/術科/小論文等）</w:t>
      </w:r>
    </w:p>
    <w:p w:rsidR="00383854" w:rsidRPr="00352F7C" w:rsidRDefault="00383854" w:rsidP="0062258C">
      <w:pPr>
        <w:adjustRightInd w:val="0"/>
        <w:snapToGrid w:val="0"/>
        <w:spacing w:beforeLines="100" w:before="360"/>
        <w:jc w:val="center"/>
        <w:rPr>
          <w:rFonts w:ascii="微軟正黑體" w:eastAsia="微軟正黑體" w:hAnsi="微軟正黑體"/>
        </w:rPr>
      </w:pPr>
      <w:r w:rsidRPr="00352F7C">
        <w:rPr>
          <w:rFonts w:ascii="微軟正黑體" w:eastAsia="微軟正黑體" w:hAnsi="微軟正黑體" w:hint="eastAsia"/>
        </w:rPr>
        <w:t>感謝您的分享！檔案請依下述說明處理，以利上傳學校網頁，供建中師生以帳號密碼登入瀏覽</w:t>
      </w:r>
      <w:r w:rsidR="000B6BE5" w:rsidRPr="00352F7C">
        <w:rPr>
          <w:rFonts w:ascii="微軟正黑體" w:eastAsia="微軟正黑體" w:hAnsi="微軟正黑體" w:hint="eastAsia"/>
        </w:rPr>
        <w:t>。</w:t>
      </w:r>
    </w:p>
    <w:p w:rsidR="000B6BE5" w:rsidRPr="00352F7C" w:rsidRDefault="00383854" w:rsidP="000B6BE5">
      <w:pPr>
        <w:adjustRightInd w:val="0"/>
        <w:snapToGrid w:val="0"/>
        <w:ind w:leftChars="6" w:left="223" w:hangingChars="87" w:hanging="209"/>
        <w:jc w:val="both"/>
        <w:rPr>
          <w:rFonts w:ascii="微軟正黑體" w:eastAsia="微軟正黑體" w:hAnsi="微軟正黑體"/>
        </w:rPr>
      </w:pPr>
      <w:r w:rsidRPr="00352F7C">
        <w:rPr>
          <w:rFonts w:ascii="微軟正黑體" w:eastAsia="微軟正黑體" w:hAnsi="微軟正黑體" w:hint="eastAsia"/>
        </w:rPr>
        <w:t>1.檔名請改成「</w:t>
      </w:r>
      <w:r w:rsidR="00FD609A" w:rsidRPr="00352F7C">
        <w:rPr>
          <w:rFonts w:ascii="微軟正黑體" w:eastAsia="微軟正黑體" w:hAnsi="微軟正黑體" w:hint="eastAsia"/>
          <w:b/>
          <w:shd w:val="pct15" w:color="auto" w:fill="FFFFFF"/>
        </w:rPr>
        <w:t>11</w:t>
      </w:r>
      <w:r w:rsidR="00704345">
        <w:rPr>
          <w:rFonts w:ascii="微軟正黑體" w:eastAsia="微軟正黑體" w:hAnsi="微軟正黑體" w:hint="eastAsia"/>
          <w:b/>
          <w:shd w:val="pct15" w:color="auto" w:fill="FFFFFF"/>
        </w:rPr>
        <w:t>3</w:t>
      </w:r>
      <w:r w:rsidR="0028032C" w:rsidRPr="00352F7C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指定項目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（</w:t>
      </w:r>
      <w:r w:rsidR="006C0823" w:rsidRPr="00352F7C">
        <w:rPr>
          <w:rFonts w:ascii="微軟正黑體" w:eastAsia="微軟正黑體" w:hAnsi="微軟正黑體" w:hint="eastAsia"/>
          <w:b/>
          <w:shd w:val="pct15" w:color="auto" w:fill="FFFFFF"/>
        </w:rPr>
        <w:t>項目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）</w:t>
      </w:r>
      <w:r w:rsidRPr="00352F7C">
        <w:rPr>
          <w:rFonts w:ascii="微軟正黑體" w:eastAsia="微軟正黑體" w:hAnsi="微軟正黑體" w:hint="eastAsia"/>
          <w:b/>
          <w:shd w:val="pct15" w:color="auto" w:fill="FFFFFF"/>
        </w:rPr>
        <w:t>_校系名稱_姓名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（</w:t>
      </w:r>
      <w:r w:rsidR="0028032C" w:rsidRPr="00352F7C">
        <w:rPr>
          <w:rFonts w:ascii="微軟正黑體" w:eastAsia="微軟正黑體" w:hAnsi="微軟正黑體" w:hint="eastAsia"/>
          <w:b/>
          <w:shd w:val="pct15" w:color="auto" w:fill="FFFFFF"/>
          <w:lang w:eastAsia="zh-HK"/>
        </w:rPr>
        <w:t>管道</w:t>
      </w:r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）</w:t>
      </w:r>
      <w:r w:rsidRPr="00352F7C">
        <w:rPr>
          <w:rFonts w:ascii="微軟正黑體" w:eastAsia="微軟正黑體" w:hAnsi="微軟正黑體" w:hint="eastAsia"/>
        </w:rPr>
        <w:t>」。例如：</w:t>
      </w:r>
      <w:r w:rsidR="006A1290" w:rsidRPr="00352F7C">
        <w:rPr>
          <w:rFonts w:ascii="微軟正黑體" w:eastAsia="微軟正黑體" w:hAnsi="微軟正黑體" w:hint="eastAsia"/>
        </w:rPr>
        <w:t>11</w:t>
      </w:r>
      <w:r w:rsidR="00704345">
        <w:rPr>
          <w:rFonts w:ascii="微軟正黑體" w:eastAsia="微軟正黑體" w:hAnsi="微軟正黑體" w:hint="eastAsia"/>
        </w:rPr>
        <w:t>3</w:t>
      </w:r>
      <w:r w:rsidR="0028032C" w:rsidRPr="00352F7C">
        <w:rPr>
          <w:rFonts w:ascii="微軟正黑體" w:eastAsia="微軟正黑體" w:hAnsi="微軟正黑體" w:hint="eastAsia"/>
          <w:lang w:eastAsia="zh-HK"/>
        </w:rPr>
        <w:t>指定項目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28032C" w:rsidRPr="00352F7C">
        <w:rPr>
          <w:rFonts w:ascii="微軟正黑體" w:eastAsia="微軟正黑體" w:hAnsi="微軟正黑體" w:hint="eastAsia"/>
          <w:lang w:eastAsia="zh-HK"/>
        </w:rPr>
        <w:t>筆試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Pr="00352F7C">
        <w:rPr>
          <w:rFonts w:ascii="微軟正黑體" w:eastAsia="微軟正黑體" w:hAnsi="微軟正黑體" w:hint="eastAsia"/>
        </w:rPr>
        <w:t>_臺大</w:t>
      </w:r>
      <w:r w:rsidR="0028032C" w:rsidRPr="00352F7C">
        <w:rPr>
          <w:rFonts w:ascii="微軟正黑體" w:eastAsia="微軟正黑體" w:hAnsi="微軟正黑體" w:hint="eastAsia"/>
          <w:lang w:eastAsia="zh-HK"/>
        </w:rPr>
        <w:t>數學</w:t>
      </w:r>
      <w:r w:rsidRPr="00352F7C">
        <w:rPr>
          <w:rFonts w:ascii="微軟正黑體" w:eastAsia="微軟正黑體" w:hAnsi="微軟正黑體" w:hint="eastAsia"/>
        </w:rPr>
        <w:t>_</w:t>
      </w:r>
      <w:r w:rsidR="00526F60" w:rsidRPr="00352F7C">
        <w:rPr>
          <w:rFonts w:ascii="微軟正黑體" w:eastAsia="微軟正黑體" w:hAnsi="微軟正黑體" w:hint="eastAsia"/>
        </w:rPr>
        <w:t>祝金榜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28032C" w:rsidRPr="00352F7C">
        <w:rPr>
          <w:rFonts w:ascii="微軟正黑體" w:eastAsia="微軟正黑體" w:hAnsi="微軟正黑體" w:hint="eastAsia"/>
          <w:lang w:eastAsia="zh-HK"/>
        </w:rPr>
        <w:t>特殊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="0028032C" w:rsidRPr="00352F7C">
        <w:rPr>
          <w:rFonts w:ascii="微軟正黑體" w:eastAsia="微軟正黑體" w:hAnsi="微軟正黑體" w:hint="eastAsia"/>
          <w:lang w:eastAsia="zh-HK"/>
        </w:rPr>
        <w:t>、</w:t>
      </w:r>
      <w:r w:rsidR="0028032C" w:rsidRPr="00352F7C">
        <w:rPr>
          <w:rFonts w:ascii="微軟正黑體" w:eastAsia="微軟正黑體" w:hAnsi="微軟正黑體" w:hint="eastAsia"/>
        </w:rPr>
        <w:t>11</w:t>
      </w:r>
      <w:r w:rsidR="00704345">
        <w:rPr>
          <w:rFonts w:ascii="微軟正黑體" w:eastAsia="微軟正黑體" w:hAnsi="微軟正黑體" w:hint="eastAsia"/>
        </w:rPr>
        <w:t>3</w:t>
      </w:r>
      <w:r w:rsidR="0028032C" w:rsidRPr="00352F7C">
        <w:rPr>
          <w:rFonts w:ascii="微軟正黑體" w:eastAsia="微軟正黑體" w:hAnsi="微軟正黑體" w:hint="eastAsia"/>
          <w:lang w:eastAsia="zh-HK"/>
        </w:rPr>
        <w:t>指定項目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1669EE" w:rsidRPr="001669EE">
        <w:rPr>
          <w:rFonts w:ascii="微軟正黑體" w:eastAsia="微軟正黑體" w:hAnsi="微軟正黑體" w:hint="eastAsia"/>
        </w:rPr>
        <w:t>筆試+</w:t>
      </w:r>
      <w:r w:rsidR="0028032C" w:rsidRPr="001669EE">
        <w:rPr>
          <w:rFonts w:ascii="微軟正黑體" w:eastAsia="微軟正黑體" w:hAnsi="微軟正黑體" w:hint="eastAsia"/>
          <w:lang w:eastAsia="zh-HK"/>
        </w:rPr>
        <w:t>面試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="0028032C" w:rsidRPr="00352F7C">
        <w:rPr>
          <w:rFonts w:ascii="微軟正黑體" w:eastAsia="微軟正黑體" w:hAnsi="微軟正黑體" w:hint="eastAsia"/>
        </w:rPr>
        <w:t>_臺大</w:t>
      </w:r>
      <w:r w:rsidR="0028032C" w:rsidRPr="00352F7C">
        <w:rPr>
          <w:rFonts w:ascii="微軟正黑體" w:eastAsia="微軟正黑體" w:hAnsi="微軟正黑體" w:hint="eastAsia"/>
          <w:lang w:eastAsia="zh-HK"/>
        </w:rPr>
        <w:t>社會</w:t>
      </w:r>
      <w:r w:rsidR="0028032C" w:rsidRPr="00352F7C">
        <w:rPr>
          <w:rFonts w:ascii="微軟正黑體" w:eastAsia="微軟正黑體" w:hAnsi="微軟正黑體" w:hint="eastAsia"/>
        </w:rPr>
        <w:t>_</w:t>
      </w:r>
      <w:r w:rsidR="00FB6880" w:rsidRPr="00352F7C">
        <w:rPr>
          <w:rFonts w:ascii="微軟正黑體" w:eastAsia="微軟正黑體" w:hAnsi="微軟正黑體" w:hint="eastAsia"/>
          <w:lang w:eastAsia="zh-HK"/>
        </w:rPr>
        <w:t>郝健康</w:t>
      </w:r>
      <w:r w:rsidR="00CA7B4C" w:rsidRPr="00352F7C">
        <w:rPr>
          <w:rFonts w:ascii="微軟正黑體" w:eastAsia="微軟正黑體" w:hAnsi="微軟正黑體" w:hint="eastAsia"/>
        </w:rPr>
        <w:t>（</w:t>
      </w:r>
      <w:r w:rsidR="0028032C" w:rsidRPr="00352F7C">
        <w:rPr>
          <w:rFonts w:ascii="微軟正黑體" w:eastAsia="微軟正黑體" w:hAnsi="微軟正黑體" w:hint="eastAsia"/>
          <w:lang w:eastAsia="zh-HK"/>
        </w:rPr>
        <w:t>申請</w:t>
      </w:r>
      <w:r w:rsidR="00CA7B4C" w:rsidRPr="00352F7C">
        <w:rPr>
          <w:rFonts w:ascii="微軟正黑體" w:eastAsia="微軟正黑體" w:hAnsi="微軟正黑體" w:hint="eastAsia"/>
        </w:rPr>
        <w:t>）</w:t>
      </w:r>
      <w:r w:rsidR="00FB6880" w:rsidRPr="00352F7C">
        <w:rPr>
          <w:rFonts w:ascii="微軟正黑體" w:eastAsia="微軟正黑體" w:hAnsi="微軟正黑體" w:hint="eastAsia"/>
        </w:rPr>
        <w:t>。</w:t>
      </w:r>
    </w:p>
    <w:p w:rsidR="005435C1" w:rsidRPr="00352F7C" w:rsidRDefault="00383854" w:rsidP="000B6BE5">
      <w:pPr>
        <w:adjustRightInd w:val="0"/>
        <w:snapToGrid w:val="0"/>
        <w:ind w:leftChars="6" w:left="223" w:hangingChars="87" w:hanging="209"/>
        <w:jc w:val="both"/>
        <w:rPr>
          <w:rFonts w:ascii="微軟正黑體" w:eastAsia="微軟正黑體" w:hAnsi="微軟正黑體"/>
          <w:sz w:val="22"/>
          <w:szCs w:val="22"/>
        </w:rPr>
      </w:pPr>
      <w:r w:rsidRPr="00352F7C">
        <w:rPr>
          <w:rFonts w:ascii="微軟正黑體" w:eastAsia="微軟正黑體" w:hAnsi="微軟正黑體" w:hint="eastAsia"/>
        </w:rPr>
        <w:t>2.</w:t>
      </w:r>
      <w:r w:rsidR="003B43BD" w:rsidRPr="00352F7C">
        <w:rPr>
          <w:rFonts w:ascii="微軟正黑體" w:eastAsia="微軟正黑體" w:hAnsi="微軟正黑體" w:hint="eastAsia"/>
        </w:rPr>
        <w:t>為了</w:t>
      </w:r>
      <w:r w:rsidRPr="00352F7C">
        <w:rPr>
          <w:rFonts w:ascii="微軟正黑體" w:eastAsia="微軟正黑體" w:hAnsi="微軟正黑體" w:hint="eastAsia"/>
        </w:rPr>
        <w:t>完成本資料之</w:t>
      </w:r>
      <w:r w:rsidRPr="00352F7C">
        <w:rPr>
          <w:rFonts w:ascii="微軟正黑體" w:eastAsia="微軟正黑體" w:hAnsi="微軟正黑體" w:hint="eastAsia"/>
          <w:u w:val="single"/>
        </w:rPr>
        <w:t>公開分享授權</w:t>
      </w:r>
      <w:r w:rsidR="003B43BD" w:rsidRPr="00352F7C">
        <w:rPr>
          <w:rFonts w:ascii="微軟正黑體" w:eastAsia="微軟正黑體" w:hAnsi="微軟正黑體" w:hint="eastAsia"/>
        </w:rPr>
        <w:t>，</w:t>
      </w:r>
      <w:r w:rsidR="00E22C21" w:rsidRPr="00352F7C">
        <w:rPr>
          <w:rFonts w:ascii="微軟正黑體" w:eastAsia="微軟正黑體" w:hAnsi="微軟正黑體" w:hint="eastAsia"/>
        </w:rPr>
        <w:t>請</w:t>
      </w:r>
      <w:r w:rsidR="00CA7B4C" w:rsidRPr="00352F7C">
        <w:rPr>
          <w:rFonts w:ascii="微軟正黑體" w:eastAsia="微軟正黑體" w:hAnsi="微軟正黑體" w:hint="eastAsia"/>
        </w:rPr>
        <w:t>於</w:t>
      </w:r>
      <w:r w:rsidR="00827887" w:rsidRPr="00352F7C">
        <w:rPr>
          <w:rFonts w:ascii="微軟正黑體" w:eastAsia="微軟正黑體" w:hAnsi="微軟正黑體" w:hint="eastAsia"/>
          <w:b/>
        </w:rPr>
        <w:t>輔導室升學經驗</w:t>
      </w:r>
      <w:proofErr w:type="gramStart"/>
      <w:r w:rsidR="003113C5" w:rsidRPr="00352F7C">
        <w:rPr>
          <w:rFonts w:ascii="微軟正黑體" w:eastAsia="微軟正黑體" w:hAnsi="微軟正黑體" w:hint="eastAsia"/>
          <w:b/>
        </w:rPr>
        <w:t>分享</w:t>
      </w:r>
      <w:r w:rsidR="00827887" w:rsidRPr="00352F7C">
        <w:rPr>
          <w:rFonts w:ascii="微軟正黑體" w:eastAsia="微軟正黑體" w:hAnsi="微軟正黑體" w:hint="eastAsia"/>
          <w:b/>
        </w:rPr>
        <w:t>線上表單</w:t>
      </w:r>
      <w:r w:rsidR="00827887">
        <w:rPr>
          <w:rFonts w:ascii="微軟正黑體" w:eastAsia="微軟正黑體" w:hAnsi="微軟正黑體" w:hint="eastAsia"/>
        </w:rPr>
        <w:t>（</w:t>
      </w:r>
      <w:bookmarkStart w:id="0" w:name="_GoBack"/>
      <w:proofErr w:type="gramEnd"/>
      <w:r w:rsidR="00530527">
        <w:rPr>
          <w:rFonts w:ascii="微軟正黑體" w:eastAsia="微軟正黑體" w:hAnsi="微軟正黑體"/>
          <w:sz w:val="20"/>
        </w:rPr>
        <w:fldChar w:fldCharType="begin"/>
      </w:r>
      <w:r w:rsidR="00530527">
        <w:rPr>
          <w:rFonts w:ascii="微軟正黑體" w:eastAsia="微軟正黑體" w:hAnsi="微軟正黑體"/>
          <w:sz w:val="20"/>
        </w:rPr>
        <w:instrText xml:space="preserve"> HYPERLINK "https://reurl.cc/z1YQd7" </w:instrText>
      </w:r>
      <w:r w:rsidR="00530527">
        <w:rPr>
          <w:rFonts w:ascii="微軟正黑體" w:eastAsia="微軟正黑體" w:hAnsi="微軟正黑體"/>
          <w:sz w:val="20"/>
        </w:rPr>
      </w:r>
      <w:r w:rsidR="00530527">
        <w:rPr>
          <w:rFonts w:ascii="微軟正黑體" w:eastAsia="微軟正黑體" w:hAnsi="微軟正黑體"/>
          <w:sz w:val="20"/>
        </w:rPr>
        <w:fldChar w:fldCharType="separate"/>
      </w:r>
      <w:r w:rsidR="00530527" w:rsidRPr="00530527">
        <w:rPr>
          <w:rStyle w:val="a9"/>
          <w:rFonts w:ascii="微軟正黑體" w:eastAsia="微軟正黑體" w:hAnsi="微軟正黑體"/>
          <w:sz w:val="20"/>
        </w:rPr>
        <w:t>https://reurl.cc/z1Y</w:t>
      </w:r>
      <w:r w:rsidR="00530527" w:rsidRPr="00530527">
        <w:rPr>
          <w:rStyle w:val="a9"/>
          <w:rFonts w:ascii="微軟正黑體" w:eastAsia="微軟正黑體" w:hAnsi="微軟正黑體"/>
          <w:sz w:val="20"/>
        </w:rPr>
        <w:t>Q</w:t>
      </w:r>
      <w:r w:rsidR="00530527" w:rsidRPr="00530527">
        <w:rPr>
          <w:rStyle w:val="a9"/>
          <w:rFonts w:ascii="微軟正黑體" w:eastAsia="微軟正黑體" w:hAnsi="微軟正黑體"/>
          <w:sz w:val="20"/>
        </w:rPr>
        <w:t>d7</w:t>
      </w:r>
      <w:r w:rsidR="00530527">
        <w:rPr>
          <w:rFonts w:ascii="微軟正黑體" w:eastAsia="微軟正黑體" w:hAnsi="微軟正黑體"/>
          <w:sz w:val="20"/>
        </w:rPr>
        <w:fldChar w:fldCharType="end"/>
      </w:r>
      <w:bookmarkEnd w:id="0"/>
      <w:proofErr w:type="gramStart"/>
      <w:r w:rsidR="00827887" w:rsidRPr="00CA7B4C">
        <w:rPr>
          <w:rFonts w:ascii="微軟正黑體" w:eastAsia="微軟正黑體" w:hAnsi="微軟正黑體" w:hint="eastAsia"/>
        </w:rPr>
        <w:t>）</w:t>
      </w:r>
      <w:proofErr w:type="gramEnd"/>
      <w:r w:rsidR="00CA7B4C" w:rsidRPr="00352F7C">
        <w:rPr>
          <w:rFonts w:ascii="微軟正黑體" w:eastAsia="微軟正黑體" w:hAnsi="微軟正黑體" w:hint="eastAsia"/>
          <w:b/>
          <w:shd w:val="pct15" w:color="auto" w:fill="FFFFFF"/>
        </w:rPr>
        <w:t>勾選</w:t>
      </w:r>
      <w:r w:rsidR="00512C38" w:rsidRPr="00352F7C">
        <w:rPr>
          <w:rFonts w:ascii="微軟正黑體" w:eastAsia="微軟正黑體" w:hAnsi="微軟正黑體" w:hint="eastAsia"/>
          <w:b/>
          <w:shd w:val="pct15" w:color="auto" w:fill="FFFFFF"/>
        </w:rPr>
        <w:t>同意授權之項目</w:t>
      </w:r>
      <w:r w:rsidR="00E22C21" w:rsidRPr="00352F7C">
        <w:rPr>
          <w:rFonts w:ascii="微軟正黑體" w:eastAsia="微軟正黑體" w:hAnsi="微軟正黑體" w:hint="eastAsia"/>
        </w:rPr>
        <w:t>，連同</w:t>
      </w:r>
      <w:r w:rsidR="00811E71" w:rsidRPr="00352F7C">
        <w:rPr>
          <w:rFonts w:ascii="微軟正黑體" w:eastAsia="微軟正黑體" w:hAnsi="微軟正黑體" w:hint="eastAsia"/>
          <w:u w:val="single"/>
        </w:rPr>
        <w:t>這份檔案</w:t>
      </w:r>
      <w:r w:rsidR="00CA7B4C" w:rsidRPr="00352F7C">
        <w:rPr>
          <w:rFonts w:ascii="微軟正黑體" w:eastAsia="微軟正黑體" w:hAnsi="微軟正黑體" w:hint="eastAsia"/>
          <w:u w:val="single"/>
        </w:rPr>
        <w:t>（</w:t>
      </w:r>
      <w:r w:rsidR="000B70E4" w:rsidRPr="00352F7C">
        <w:rPr>
          <w:rFonts w:ascii="微軟正黑體" w:eastAsia="微軟正黑體" w:hAnsi="微軟正黑體" w:hint="eastAsia"/>
          <w:u w:val="single"/>
        </w:rPr>
        <w:t>盡量為pdf檔</w:t>
      </w:r>
      <w:r w:rsidR="00CA7B4C" w:rsidRPr="00352F7C">
        <w:rPr>
          <w:rFonts w:ascii="微軟正黑體" w:eastAsia="微軟正黑體" w:hAnsi="微軟正黑體" w:hint="eastAsia"/>
          <w:u w:val="single"/>
        </w:rPr>
        <w:t>）</w:t>
      </w:r>
      <w:r w:rsidR="00CA7B4C" w:rsidRPr="00352F7C">
        <w:rPr>
          <w:rFonts w:ascii="微軟正黑體" w:eastAsia="微軟正黑體" w:hAnsi="微軟正黑體" w:hint="eastAsia"/>
        </w:rPr>
        <w:t>,</w:t>
      </w:r>
      <w:r w:rsidR="000B6BE5" w:rsidRPr="00352F7C">
        <w:rPr>
          <w:rFonts w:ascii="微軟正黑體" w:eastAsia="微軟正黑體" w:hAnsi="微軟正黑體" w:hint="eastAsia"/>
        </w:rPr>
        <w:t xml:space="preserve"> </w:t>
      </w:r>
      <w:r w:rsidR="00AF03D5" w:rsidRPr="00352F7C">
        <w:rPr>
          <w:rFonts w:ascii="微軟正黑體" w:eastAsia="微軟正黑體" w:hAnsi="微軟正黑體" w:hint="eastAsia"/>
        </w:rPr>
        <w:t>一</w:t>
      </w:r>
      <w:r w:rsidR="00494356" w:rsidRPr="00352F7C">
        <w:rPr>
          <w:rFonts w:ascii="微軟正黑體" w:eastAsia="微軟正黑體" w:hAnsi="微軟正黑體" w:hint="eastAsia"/>
        </w:rPr>
        <w:t>併</w:t>
      </w:r>
      <w:r w:rsidR="00827887" w:rsidRPr="00352F7C">
        <w:rPr>
          <w:rFonts w:ascii="微軟正黑體" w:eastAsia="微軟正黑體" w:hAnsi="微軟正黑體" w:hint="eastAsia"/>
        </w:rPr>
        <w:t>上</w:t>
      </w:r>
      <w:r w:rsidR="00AF03D5" w:rsidRPr="00352F7C">
        <w:rPr>
          <w:rFonts w:ascii="微軟正黑體" w:eastAsia="微軟正黑體" w:hAnsi="微軟正黑體" w:hint="eastAsia"/>
        </w:rPr>
        <w:t>傳至</w:t>
      </w:r>
      <w:r w:rsidR="00827887" w:rsidRPr="00352F7C">
        <w:rPr>
          <w:rFonts w:ascii="微軟正黑體" w:eastAsia="微軟正黑體" w:hAnsi="微軟正黑體" w:hint="eastAsia"/>
        </w:rPr>
        <w:t>表單</w:t>
      </w:r>
      <w:r w:rsidR="00AF03D5" w:rsidRPr="00352F7C">
        <w:rPr>
          <w:rFonts w:ascii="微軟正黑體" w:eastAsia="微軟正黑體" w:hAnsi="微軟正黑體" w:hint="eastAsia"/>
        </w:rPr>
        <w:t>。</w:t>
      </w:r>
    </w:p>
    <w:tbl>
      <w:tblPr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  <w:gridCol w:w="1308"/>
        <w:gridCol w:w="1609"/>
      </w:tblGrid>
      <w:tr w:rsidR="003C6EF7" w:rsidRPr="001311E6" w:rsidTr="00896DB9">
        <w:trPr>
          <w:trHeight w:hRule="exact" w:val="791"/>
          <w:jc w:val="center"/>
        </w:trPr>
        <w:tc>
          <w:tcPr>
            <w:tcW w:w="10995" w:type="dxa"/>
            <w:gridSpan w:val="3"/>
            <w:shd w:val="clear" w:color="auto" w:fill="E6E6E6"/>
            <w:vAlign w:val="center"/>
          </w:tcPr>
          <w:p w:rsidR="00F81589" w:rsidRPr="00896DB9" w:rsidRDefault="003C6EF7" w:rsidP="00F81589">
            <w:pPr>
              <w:rPr>
                <w:rFonts w:ascii="微軟正黑體" w:eastAsia="微軟正黑體" w:hAnsi="微軟正黑體"/>
              </w:rPr>
            </w:pPr>
            <w:r w:rsidRPr="00CA7B4C">
              <w:rPr>
                <w:rFonts w:ascii="微軟正黑體" w:eastAsia="微軟正黑體" w:hAnsi="微軟正黑體" w:hint="eastAsia"/>
                <w:b/>
              </w:rPr>
              <w:t>個人資料</w:t>
            </w:r>
            <w:r w:rsidR="00557FF2">
              <w:rPr>
                <w:rFonts w:ascii="微軟正黑體" w:eastAsia="微軟正黑體" w:hAnsi="微軟正黑體" w:hint="eastAsia"/>
              </w:rPr>
              <w:t xml:space="preserve">  </w:t>
            </w:r>
            <w:r w:rsidR="00203271">
              <w:rPr>
                <w:rFonts w:ascii="微軟正黑體" w:eastAsia="微軟正黑體" w:hAnsi="微軟正黑體" w:hint="eastAsia"/>
              </w:rPr>
              <w:t xml:space="preserve">  </w:t>
            </w:r>
            <w:r w:rsidR="00F81589" w:rsidRPr="00896DB9">
              <w:rPr>
                <w:rFonts w:ascii="微軟正黑體" w:eastAsia="微軟正黑體" w:hAnsi="微軟正黑體" w:hint="eastAsia"/>
              </w:rPr>
              <w:t>※以下個人</w:t>
            </w:r>
            <w:r w:rsidR="00B94C23" w:rsidRPr="00896DB9">
              <w:rPr>
                <w:rFonts w:ascii="微軟正黑體" w:eastAsia="微軟正黑體" w:hAnsi="微軟正黑體" w:hint="eastAsia"/>
              </w:rPr>
              <w:t>通訊</w:t>
            </w:r>
            <w:r w:rsidR="00F81589" w:rsidRPr="00896DB9">
              <w:rPr>
                <w:rFonts w:ascii="微軟正黑體" w:eastAsia="微軟正黑體" w:hAnsi="微軟正黑體" w:hint="eastAsia"/>
              </w:rPr>
              <w:t>資料</w:t>
            </w:r>
            <w:r w:rsidR="00DB0091" w:rsidRPr="00896DB9">
              <w:rPr>
                <w:rFonts w:ascii="微軟正黑體" w:eastAsia="微軟正黑體" w:hAnsi="微軟正黑體" w:hint="eastAsia"/>
              </w:rPr>
              <w:t>主要供學弟後續諮詢用</w:t>
            </w:r>
            <w:r w:rsidR="00F81589" w:rsidRPr="00896DB9">
              <w:rPr>
                <w:rFonts w:ascii="微軟正黑體" w:eastAsia="微軟正黑體" w:hAnsi="微軟正黑體" w:hint="eastAsia"/>
              </w:rPr>
              <w:t>，</w:t>
            </w:r>
            <w:r w:rsidR="00F81589" w:rsidRPr="00896DB9">
              <w:rPr>
                <w:rFonts w:ascii="微軟正黑體" w:eastAsia="微軟正黑體" w:hAnsi="微軟正黑體" w:hint="eastAsia"/>
                <w:u w:val="single"/>
              </w:rPr>
              <w:t>請填寫</w:t>
            </w:r>
            <w:r w:rsidR="00B94C23" w:rsidRPr="00896DB9">
              <w:rPr>
                <w:rFonts w:ascii="微軟正黑體" w:eastAsia="微軟正黑體" w:hAnsi="微軟正黑體" w:hint="eastAsia"/>
                <w:u w:val="single"/>
              </w:rPr>
              <w:t>願意</w:t>
            </w:r>
            <w:r w:rsidR="00C75901" w:rsidRPr="00896DB9">
              <w:rPr>
                <w:rFonts w:ascii="微軟正黑體" w:eastAsia="微軟正黑體" w:hAnsi="微軟正黑體" w:hint="eastAsia"/>
                <w:u w:val="single"/>
              </w:rPr>
              <w:t>公開的部份</w:t>
            </w:r>
            <w:r w:rsidR="00C75901" w:rsidRPr="00896DB9">
              <w:rPr>
                <w:rFonts w:ascii="微軟正黑體" w:eastAsia="微軟正黑體" w:hAnsi="微軟正黑體" w:hint="eastAsia"/>
              </w:rPr>
              <w:t>！</w:t>
            </w:r>
          </w:p>
          <w:p w:rsidR="003C6EF7" w:rsidRPr="001311E6" w:rsidRDefault="003C6EF7" w:rsidP="00C32600">
            <w:pPr>
              <w:rPr>
                <w:rFonts w:ascii="新細明體" w:hAnsi="新細明體"/>
                <w:b/>
              </w:rPr>
            </w:pPr>
          </w:p>
        </w:tc>
      </w:tr>
      <w:tr w:rsidR="00A43216" w:rsidRPr="001311E6" w:rsidTr="00CA7B4C">
        <w:trPr>
          <w:trHeight w:hRule="exact" w:val="583"/>
          <w:jc w:val="center"/>
        </w:trPr>
        <w:tc>
          <w:tcPr>
            <w:tcW w:w="8078" w:type="dxa"/>
            <w:vMerge w:val="restart"/>
            <w:tcBorders>
              <w:right w:val="double" w:sz="4" w:space="0" w:color="BFBFBF" w:themeColor="background1" w:themeShade="BF"/>
            </w:tcBorders>
            <w:vAlign w:val="center"/>
          </w:tcPr>
          <w:p w:rsidR="00A43216" w:rsidRPr="00F22B44" w:rsidRDefault="00A43216" w:rsidP="00896D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班級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姓名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</w:t>
            </w:r>
          </w:p>
        </w:tc>
        <w:tc>
          <w:tcPr>
            <w:tcW w:w="1308" w:type="dxa"/>
            <w:tcBorders>
              <w:left w:val="doub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A43216" w:rsidRPr="00F22B44" w:rsidRDefault="00094D67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測驗</w:t>
            </w:r>
            <w:r w:rsidR="00A43216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項目</w:t>
            </w:r>
          </w:p>
        </w:tc>
        <w:tc>
          <w:tcPr>
            <w:tcW w:w="1609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A43216" w:rsidRPr="00F22B44" w:rsidRDefault="00A43216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佔</w:t>
            </w:r>
            <w:proofErr w:type="gramEnd"/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分比例</w:t>
            </w:r>
          </w:p>
        </w:tc>
      </w:tr>
      <w:tr w:rsidR="00A43216" w:rsidRPr="001311E6" w:rsidTr="00CA7B4C">
        <w:trPr>
          <w:trHeight w:hRule="exact" w:val="17"/>
          <w:jc w:val="center"/>
        </w:trPr>
        <w:tc>
          <w:tcPr>
            <w:tcW w:w="8078" w:type="dxa"/>
            <w:vMerge/>
            <w:tcBorders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A43216" w:rsidRPr="00F22B44" w:rsidRDefault="00A43216" w:rsidP="00896D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doub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43216" w:rsidRPr="00F22B44" w:rsidRDefault="00A43216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A43216" w:rsidRPr="00F22B44" w:rsidRDefault="00A43216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03271" w:rsidRPr="001311E6" w:rsidTr="00CA7B4C">
        <w:trPr>
          <w:trHeight w:hRule="exact" w:val="434"/>
          <w:jc w:val="center"/>
        </w:trPr>
        <w:tc>
          <w:tcPr>
            <w:tcW w:w="80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203271" w:rsidRPr="00F22B44" w:rsidRDefault="00203271" w:rsidP="00111A41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電子信箱：________</w:t>
            </w:r>
            <w:r w:rsidR="00C661D8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</w:t>
            </w:r>
          </w:p>
          <w:p w:rsidR="00111A41" w:rsidRPr="00F22B44" w:rsidRDefault="00111A41" w:rsidP="00111A41">
            <w:pPr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其他聯絡方式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_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3271" w:rsidRPr="00F22B44" w:rsidRDefault="00203271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學 測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3271" w:rsidRPr="00F22B44" w:rsidRDefault="00203271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</w:t>
            </w:r>
            <w:r w:rsidR="009030D9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%</w:t>
            </w:r>
          </w:p>
        </w:tc>
      </w:tr>
      <w:tr w:rsidR="00203271" w:rsidRPr="001311E6" w:rsidTr="00CA7B4C">
        <w:trPr>
          <w:trHeight w:hRule="exact" w:val="569"/>
          <w:jc w:val="center"/>
        </w:trPr>
        <w:tc>
          <w:tcPr>
            <w:tcW w:w="80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203271" w:rsidRPr="00F22B44" w:rsidRDefault="00203271" w:rsidP="00896D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03271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APCS</w:t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03271" w:rsidRPr="00F22B44" w:rsidRDefault="00203271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</w:t>
            </w:r>
            <w:r w:rsidR="009030D9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%</w:t>
            </w:r>
          </w:p>
        </w:tc>
      </w:tr>
      <w:tr w:rsidR="007657D2" w:rsidRPr="001311E6" w:rsidTr="00CA7B4C">
        <w:trPr>
          <w:trHeight w:hRule="exact" w:val="562"/>
          <w:jc w:val="center"/>
        </w:trPr>
        <w:tc>
          <w:tcPr>
            <w:tcW w:w="8078" w:type="dxa"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7657D2" w:rsidRPr="00F22B44" w:rsidRDefault="00651F49" w:rsidP="007B0DD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升學管道</w:t>
            </w:r>
            <w:r w:rsidR="00D46615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特殊選才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80664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proofErr w:type="gramStart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大學獨招</w:t>
            </w:r>
            <w:proofErr w:type="gramEnd"/>
            <w:r w:rsidR="00580664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F22B44" w:rsidRPr="00F22B44">
              <w:rPr>
                <w:rFonts w:ascii="標楷體" w:eastAsia="標楷體" w:hAnsi="標楷體" w:cs="Segoe UI Emoji" w:hint="eastAsia"/>
                <w:sz w:val="4"/>
                <w:szCs w:val="4"/>
              </w:rPr>
              <w:t xml:space="preserve"> 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繁星推薦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7B0DD4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申請入學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580664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其他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審查資料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A7B4C">
        <w:trPr>
          <w:trHeight w:hRule="exact" w:val="562"/>
          <w:jc w:val="center"/>
        </w:trPr>
        <w:tc>
          <w:tcPr>
            <w:tcW w:w="80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C661D8" w:rsidRPr="00F22B44" w:rsidRDefault="00F22B44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proofErr w:type="gramStart"/>
            <w:r w:rsidR="00C661D8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不</w:t>
            </w:r>
            <w:proofErr w:type="gramEnd"/>
            <w:r w:rsidR="00C661D8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參</w:t>
            </w:r>
            <w:proofErr w:type="gramStart"/>
            <w:r w:rsidR="00C661D8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採學測</w:t>
            </w:r>
            <w:proofErr w:type="gramEnd"/>
            <w:r w:rsidR="00C661D8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成績</w:t>
            </w:r>
          </w:p>
          <w:p w:rsidR="00494356" w:rsidRPr="00F22B44" w:rsidRDefault="00F22B44" w:rsidP="00494356">
            <w:pPr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5F6E12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參</w:t>
            </w:r>
            <w:proofErr w:type="gramStart"/>
            <w:r w:rsidR="005F6E12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採學測</w:t>
            </w:r>
            <w:proofErr w:type="gramEnd"/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國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英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數A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數B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社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自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494356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</w:p>
          <w:p w:rsidR="007657D2" w:rsidRPr="00F22B44" w:rsidRDefault="00F22B44" w:rsidP="00494356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494356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參</w:t>
            </w:r>
            <w:proofErr w:type="gramStart"/>
            <w:r w:rsidR="00494356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採</w:t>
            </w:r>
            <w:proofErr w:type="gramEnd"/>
            <w:r w:rsidR="00494356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其他成績：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英聽_______   APCS_______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面 試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A7B4C">
        <w:trPr>
          <w:trHeight w:hRule="exact" w:val="584"/>
          <w:jc w:val="center"/>
        </w:trPr>
        <w:tc>
          <w:tcPr>
            <w:tcW w:w="80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BFBFBF" w:themeColor="background1" w:themeShade="BF"/>
            </w:tcBorders>
            <w:vAlign w:val="center"/>
          </w:tcPr>
          <w:p w:rsidR="007657D2" w:rsidRPr="00F22B44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筆 試</w:t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A7B4C">
        <w:trPr>
          <w:trHeight w:hRule="exact" w:val="580"/>
          <w:jc w:val="center"/>
        </w:trPr>
        <w:tc>
          <w:tcPr>
            <w:tcW w:w="8078" w:type="dxa"/>
            <w:tcBorders>
              <w:top w:val="single" w:sz="4" w:space="0" w:color="auto"/>
              <w:bottom w:val="double" w:sz="4" w:space="0" w:color="auto"/>
              <w:right w:val="double" w:sz="4" w:space="0" w:color="BFBFBF" w:themeColor="background1" w:themeShade="BF"/>
            </w:tcBorders>
            <w:vAlign w:val="center"/>
          </w:tcPr>
          <w:p w:rsidR="007657D2" w:rsidRPr="00F22B44" w:rsidRDefault="00C661D8" w:rsidP="0062258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報考</w:t>
            </w:r>
            <w:r w:rsidR="00651F49"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校系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　   　　　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系     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62258C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正取 </w:t>
            </w:r>
            <w:r w:rsidR="007B0DD4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62258C"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="007657D2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備取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0DD4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22B44"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="00F22B44" w:rsidRPr="00F22B44">
              <w:rPr>
                <w:rFonts w:ascii="標楷體" w:eastAsia="標楷體" w:hAnsi="標楷體" w:cs="Segoe UI Emoji" w:hint="eastAsia"/>
                <w:sz w:val="4"/>
                <w:szCs w:val="4"/>
              </w:rPr>
              <w:t xml:space="preserve"> </w:t>
            </w:r>
            <w:r w:rsidR="00B66BFF"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未錄取</w:t>
            </w:r>
          </w:p>
        </w:tc>
        <w:tc>
          <w:tcPr>
            <w:tcW w:w="1308" w:type="dxa"/>
            <w:tcBorders>
              <w:top w:val="single" w:sz="4" w:space="0" w:color="C0C0C0"/>
              <w:left w:val="doub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vAlign w:val="center"/>
          </w:tcPr>
          <w:p w:rsidR="007657D2" w:rsidRPr="00F22B44" w:rsidRDefault="007657D2" w:rsidP="00CA7B4C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</w:rPr>
            </w:pPr>
            <w:r w:rsidRPr="00F22B44">
              <w:rPr>
                <w:rFonts w:ascii="微軟正黑體" w:eastAsia="微軟正黑體" w:hAnsi="微軟正黑體" w:hint="eastAsia"/>
                <w:color w:val="A6A6A6" w:themeColor="background1" w:themeShade="A6"/>
                <w:sz w:val="18"/>
                <w:szCs w:val="18"/>
                <w:lang w:eastAsia="zh-HK"/>
              </w:rPr>
              <w:t>其他，請自填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 w:themeColor="background1" w:themeShade="BF"/>
              <w:bottom w:val="double" w:sz="4" w:space="0" w:color="auto"/>
            </w:tcBorders>
            <w:vAlign w:val="center"/>
          </w:tcPr>
          <w:p w:rsidR="007657D2" w:rsidRPr="00F22B44" w:rsidRDefault="007657D2" w:rsidP="00CA7B4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%</w:t>
            </w:r>
          </w:p>
        </w:tc>
      </w:tr>
      <w:tr w:rsidR="007657D2" w:rsidRPr="001311E6" w:rsidTr="00C75901">
        <w:trPr>
          <w:trHeight w:val="366"/>
          <w:jc w:val="center"/>
        </w:trPr>
        <w:tc>
          <w:tcPr>
            <w:tcW w:w="10995" w:type="dxa"/>
            <w:gridSpan w:val="3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657D2" w:rsidRPr="000B6BE5" w:rsidRDefault="007657D2" w:rsidP="007657D2">
            <w:pPr>
              <w:rPr>
                <w:rFonts w:ascii="微軟正黑體" w:eastAsia="微軟正黑體" w:hAnsi="微軟正黑體"/>
              </w:rPr>
            </w:pPr>
            <w:r w:rsidRPr="000B6BE5">
              <w:rPr>
                <w:rFonts w:ascii="微軟正黑體" w:eastAsia="微軟正黑體" w:hAnsi="微軟正黑體" w:hint="eastAsia"/>
              </w:rPr>
              <w:t>指定項目甄試</w:t>
            </w:r>
          </w:p>
        </w:tc>
      </w:tr>
      <w:tr w:rsidR="007657D2" w:rsidRPr="001311E6" w:rsidTr="00896DB9">
        <w:trPr>
          <w:trHeight w:hRule="exact" w:val="66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</w:rPr>
            </w:pPr>
            <w:r w:rsidRPr="00896DB9">
              <w:rPr>
                <w:rFonts w:ascii="微軟正黑體" w:eastAsia="微軟正黑體" w:hAnsi="微軟正黑體" w:hint="eastAsia"/>
              </w:rPr>
              <w:t>流程與時間安排</w:t>
            </w:r>
          </w:p>
        </w:tc>
      </w:tr>
      <w:tr w:rsidR="007657D2" w:rsidRPr="001311E6" w:rsidTr="00896DB9">
        <w:trPr>
          <w:trHeight w:val="412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double" w:sz="4" w:space="0" w:color="auto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941112" w:rsidRDefault="0094111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</w:tr>
      <w:tr w:rsidR="007657D2" w:rsidRPr="001311E6" w:rsidTr="00FB59D9">
        <w:trPr>
          <w:trHeight w:val="321"/>
          <w:jc w:val="center"/>
        </w:trPr>
        <w:tc>
          <w:tcPr>
            <w:tcW w:w="10995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7657D2" w:rsidRPr="000B6BE5" w:rsidRDefault="007657D2" w:rsidP="007657D2">
            <w:pPr>
              <w:rPr>
                <w:rFonts w:ascii="微軟正黑體" w:eastAsia="微軟正黑體" w:hAnsi="微軟正黑體"/>
              </w:rPr>
            </w:pPr>
            <w:r w:rsidRPr="000B6BE5">
              <w:rPr>
                <w:rFonts w:ascii="微軟正黑體" w:eastAsia="微軟正黑體" w:hAnsi="微軟正黑體" w:hint="eastAsia"/>
              </w:rPr>
              <w:lastRenderedPageBreak/>
              <w:t>筆試或術科相關測驗</w:t>
            </w:r>
          </w:p>
        </w:tc>
      </w:tr>
      <w:tr w:rsidR="007657D2" w:rsidRPr="001311E6" w:rsidTr="000B6BE5">
        <w:trPr>
          <w:trHeight w:val="64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0B6BE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測驗型態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請列舉你的考試型態、考試科目、考試時間長度、進行方式等資訊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7657D2" w:rsidRPr="001311E6" w:rsidTr="00896DB9">
        <w:trPr>
          <w:trHeight w:val="436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6D007A" w:rsidRDefault="006D007A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19D947" wp14:editId="1FB167E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067685</wp:posOffset>
                      </wp:positionV>
                      <wp:extent cx="5372100" cy="342900"/>
                      <wp:effectExtent l="1905" t="635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7D2" w:rsidRPr="005C6E8B" w:rsidRDefault="007657D2" w:rsidP="004A31D4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9D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0;margin-top:241.55pt;width:423pt;height:27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" filled="f" fillcolor="silver" stroked="f">
                      <v:textbox>
                        <w:txbxContent>
                          <w:p w:rsidR="007657D2" w:rsidRPr="005C6E8B" w:rsidRDefault="007657D2" w:rsidP="004A31D4">
                            <w:pPr>
                              <w:jc w:val="center"/>
                              <w:rPr>
                                <w:rFonts w:ascii="新細明體" w:hAnsi="新細明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7D2" w:rsidRPr="00CF0BA3" w:rsidTr="001311E6">
        <w:trPr>
          <w:trHeight w:val="175"/>
          <w:jc w:val="center"/>
        </w:trPr>
        <w:tc>
          <w:tcPr>
            <w:tcW w:w="10995" w:type="dxa"/>
            <w:gridSpan w:val="3"/>
            <w:shd w:val="clear" w:color="auto" w:fill="E6E6E6"/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</w:rPr>
            </w:pPr>
            <w:r w:rsidRPr="00896DB9">
              <w:rPr>
                <w:rFonts w:ascii="微軟正黑體" w:eastAsia="微軟正黑體" w:hAnsi="微軟正黑體" w:hint="eastAsia"/>
              </w:rPr>
              <w:t>筆試或術科相關測驗---</w:t>
            </w:r>
            <w:r w:rsidR="00B24657">
              <w:rPr>
                <w:rFonts w:ascii="微軟正黑體" w:eastAsia="微軟正黑體" w:hAnsi="微軟正黑體" w:hint="eastAsia"/>
              </w:rPr>
              <w:t>（</w:t>
            </w:r>
            <w:r w:rsidRPr="00896DB9">
              <w:rPr>
                <w:rFonts w:ascii="微軟正黑體" w:eastAsia="微軟正黑體" w:hAnsi="微軟正黑體" w:hint="eastAsia"/>
              </w:rPr>
              <w:t>筆試考古題</w:t>
            </w:r>
            <w:r w:rsidR="00B24657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7657D2" w:rsidRPr="00CF0BA3" w:rsidTr="000B6BE5">
        <w:trPr>
          <w:trHeight w:val="55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0B6BE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經驗分享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測驗的內容、測驗題目、應該注意的事項、建議的準備方向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7657D2" w:rsidRPr="00CF0BA3" w:rsidTr="00896DB9">
        <w:trPr>
          <w:trHeight w:val="496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  <w:vAlign w:val="center"/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EC3DCB" wp14:editId="490B810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340850</wp:posOffset>
                      </wp:positionV>
                      <wp:extent cx="6890385" cy="342900"/>
                      <wp:effectExtent l="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03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7D2" w:rsidRPr="008D0682" w:rsidRDefault="007657D2" w:rsidP="008D0682">
                                  <w:pPr>
                                    <w:rPr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C3DCB" id="Text Box 2" o:spid="_x0000_s1027" type="#_x0000_t202" style="position:absolute;margin-left:0;margin-top:735.5pt;width:542.55pt;height:27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" filled="f" fillcolor="silver" stroked="f">
                      <v:textbox>
                        <w:txbxContent>
                          <w:p w:rsidR="007657D2" w:rsidRPr="008D0682" w:rsidRDefault="007657D2" w:rsidP="008D0682">
                            <w:pPr>
                              <w:rPr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7D2" w:rsidRPr="001311E6" w:rsidTr="00896DB9">
        <w:trPr>
          <w:trHeight w:hRule="exact" w:val="596"/>
          <w:jc w:val="center"/>
        </w:trPr>
        <w:tc>
          <w:tcPr>
            <w:tcW w:w="10995" w:type="dxa"/>
            <w:gridSpan w:val="3"/>
            <w:shd w:val="clear" w:color="auto" w:fill="F3F3F3"/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</w:rPr>
            </w:pPr>
            <w:r w:rsidRPr="00896DB9">
              <w:rPr>
                <w:rFonts w:ascii="微軟正黑體" w:eastAsia="微軟正黑體" w:hAnsi="微軟正黑體" w:hint="eastAsia"/>
              </w:rPr>
              <w:t>面試經驗分享</w:t>
            </w:r>
          </w:p>
        </w:tc>
      </w:tr>
      <w:tr w:rsidR="007657D2" w:rsidRPr="001311E6" w:rsidTr="001669EE">
        <w:trPr>
          <w:trHeight w:hRule="exact" w:val="340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657D2" w:rsidRPr="00896DB9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型態：個人</w:t>
            </w:r>
            <w:proofErr w:type="gramStart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</w:t>
            </w:r>
            <w:proofErr w:type="gramEnd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場；團體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Start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＿</w:t>
            </w:r>
            <w:proofErr w:type="gramEnd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Start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</w:t>
            </w:r>
            <w:proofErr w:type="gramEnd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</w:p>
        </w:tc>
      </w:tr>
      <w:tr w:rsidR="007657D2" w:rsidRPr="001311E6" w:rsidTr="001669EE">
        <w:trPr>
          <w:trHeight w:hRule="exact" w:val="340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57D2" w:rsidRPr="00896DB9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時間：共</w:t>
            </w:r>
            <w:proofErr w:type="gramStart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</w:t>
            </w:r>
            <w:proofErr w:type="gramEnd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場面試，各場面試依序約</w:t>
            </w:r>
            <w:proofErr w:type="gramStart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＿＿＿＿＿＿＿</w:t>
            </w:r>
            <w:proofErr w:type="gramEnd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分鐘。</w:t>
            </w:r>
          </w:p>
        </w:tc>
      </w:tr>
      <w:tr w:rsidR="007657D2" w:rsidRPr="001311E6" w:rsidTr="001669EE">
        <w:trPr>
          <w:trHeight w:hRule="exact" w:val="340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內容：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一般　</w:t>
            </w:r>
            <w:r w:rsidR="00CE089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專業　</w:t>
            </w:r>
            <w:r w:rsidR="00CE089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一般與專業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混合面試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CE089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2258C"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="0062258C"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一般與專業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分別面試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1669E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7D2" w:rsidRPr="001311E6" w:rsidTr="00896DB9">
        <w:trPr>
          <w:trHeight w:hRule="exact" w:val="2957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D007A" w:rsidRDefault="006D007A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6D007A" w:rsidRDefault="006D007A"/>
    <w:tbl>
      <w:tblPr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5484"/>
      </w:tblGrid>
      <w:tr w:rsidR="007657D2" w:rsidRPr="001311E6" w:rsidTr="001311E6">
        <w:trPr>
          <w:trHeight w:hRule="exact" w:val="340"/>
          <w:jc w:val="center"/>
        </w:trPr>
        <w:tc>
          <w:tcPr>
            <w:tcW w:w="10995" w:type="dxa"/>
            <w:gridSpan w:val="2"/>
            <w:shd w:val="clear" w:color="auto" w:fill="F3F3F3"/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面試過程經驗談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proofErr w:type="gramStart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＿</w:t>
            </w:r>
            <w:proofErr w:type="gramEnd"/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場面描繪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包括場地及人員分配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簡述流程</w:t>
            </w:r>
          </w:p>
        </w:tc>
      </w:tr>
      <w:tr w:rsidR="007657D2" w:rsidRPr="001311E6" w:rsidTr="00896DB9">
        <w:trPr>
          <w:trHeight w:val="431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面試委員問話方式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各校競爭者的觀察</w:t>
            </w:r>
            <w:r w:rsidR="006D007A"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摘記</w:t>
            </w:r>
          </w:p>
        </w:tc>
      </w:tr>
      <w:tr w:rsidR="007657D2" w:rsidRPr="001311E6" w:rsidTr="00896DB9">
        <w:trPr>
          <w:trHeight w:val="404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進場所攜帶的資料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自己或競爭者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疏忽點或準備不足之處</w:t>
            </w:r>
          </w:p>
        </w:tc>
      </w:tr>
      <w:tr w:rsidR="007657D2" w:rsidRPr="001311E6" w:rsidTr="0027740A">
        <w:trPr>
          <w:trHeight w:val="2714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Pr="00467CB6" w:rsidRDefault="0062258C" w:rsidP="0027740A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proofErr w:type="gramStart"/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備審資料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重要性：　　　　　　　　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657D2" w:rsidRPr="00467CB6" w:rsidRDefault="0062258C" w:rsidP="0027740A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5CF6">
              <w:rPr>
                <w:rFonts w:asciiTheme="minorEastAsia" w:eastAsiaTheme="minorEastAsia" w:hAnsiTheme="minorEastAsia" w:cs="Segoe UI Emoji" w:hint="eastAsia"/>
                <w:sz w:val="20"/>
                <w:szCs w:val="20"/>
              </w:rPr>
              <w:t>□</w:t>
            </w:r>
            <w:r w:rsidRPr="007B0DD4">
              <w:rPr>
                <w:rFonts w:asciiTheme="minorEastAsia" w:eastAsiaTheme="minorEastAsia" w:hAnsiTheme="minorEastAsia" w:cs="Segoe UI Emoji" w:hint="eastAsia"/>
                <w:sz w:val="4"/>
                <w:szCs w:val="4"/>
              </w:rPr>
              <w:t xml:space="preserve"> </w:t>
            </w:r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個人作品及其它：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7657D2"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註明重要性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2774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對穿著的建議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交通和食宿方面的建議</w:t>
            </w:r>
          </w:p>
        </w:tc>
      </w:tr>
      <w:tr w:rsidR="007657D2" w:rsidRPr="001311E6" w:rsidTr="00896DB9">
        <w:trPr>
          <w:trHeight w:val="418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:rsidR="007657D2" w:rsidRPr="001311E6" w:rsidRDefault="007657D2" w:rsidP="007657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57D2" w:rsidRPr="001311E6" w:rsidTr="001311E6">
        <w:trPr>
          <w:trHeight w:hRule="exact" w:val="340"/>
          <w:jc w:val="center"/>
        </w:trPr>
        <w:tc>
          <w:tcPr>
            <w:tcW w:w="10995" w:type="dxa"/>
            <w:gridSpan w:val="2"/>
            <w:tcBorders>
              <w:bottom w:val="single" w:sz="4" w:space="0" w:color="C0C0C0"/>
            </w:tcBorders>
            <w:vAlign w:val="center"/>
          </w:tcPr>
          <w:p w:rsidR="007657D2" w:rsidRPr="00896DB9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6DB9">
              <w:rPr>
                <w:rFonts w:ascii="微軟正黑體" w:eastAsia="微軟正黑體" w:hAnsi="微軟正黑體" w:hint="eastAsia"/>
                <w:sz w:val="20"/>
                <w:szCs w:val="20"/>
              </w:rPr>
              <w:t>其它經驗分享與建議</w:t>
            </w:r>
          </w:p>
        </w:tc>
      </w:tr>
      <w:tr w:rsidR="007657D2" w:rsidRPr="001311E6" w:rsidTr="00896DB9">
        <w:trPr>
          <w:trHeight w:val="388"/>
          <w:jc w:val="center"/>
        </w:trPr>
        <w:tc>
          <w:tcPr>
            <w:tcW w:w="10995" w:type="dxa"/>
            <w:gridSpan w:val="2"/>
            <w:tcBorders>
              <w:top w:val="single" w:sz="4" w:space="0" w:color="C0C0C0"/>
            </w:tcBorders>
            <w:vAlign w:val="center"/>
          </w:tcPr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Default="007657D2" w:rsidP="007657D2">
            <w:pPr>
              <w:rPr>
                <w:rFonts w:ascii="標楷體" w:eastAsia="標楷體" w:hAnsi="標楷體"/>
              </w:rPr>
            </w:pPr>
          </w:p>
          <w:p w:rsidR="007657D2" w:rsidRPr="001311E6" w:rsidRDefault="007657D2" w:rsidP="007657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61626C" wp14:editId="0809BFA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196465</wp:posOffset>
                      </wp:positionV>
                      <wp:extent cx="6870065" cy="342900"/>
                      <wp:effectExtent l="2540" t="0" r="4445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0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7D2" w:rsidRPr="008D1E3D" w:rsidRDefault="007657D2" w:rsidP="00B57D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1626C" id="Text Box 4" o:spid="_x0000_s1028" type="#_x0000_t202" style="position:absolute;margin-left:0;margin-top:172.95pt;width:540.95pt;height:27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" filled="f" fillcolor="silver" stroked="f">
                      <v:textbox>
                        <w:txbxContent>
                          <w:p w:rsidR="007657D2" w:rsidRPr="008D1E3D" w:rsidRDefault="007657D2" w:rsidP="00B57D98">
                            <w:pPr>
                              <w:jc w:val="center"/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7D2" w:rsidRPr="00CF0BA3" w:rsidTr="001311E6">
        <w:trPr>
          <w:trHeight w:val="349"/>
          <w:jc w:val="center"/>
        </w:trPr>
        <w:tc>
          <w:tcPr>
            <w:tcW w:w="10995" w:type="dxa"/>
            <w:gridSpan w:val="2"/>
            <w:shd w:val="clear" w:color="auto" w:fill="F3F3F3"/>
            <w:vAlign w:val="center"/>
          </w:tcPr>
          <w:p w:rsidR="007657D2" w:rsidRPr="00467CB6" w:rsidRDefault="007657D2" w:rsidP="007657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面試題目、應答內</w:t>
            </w:r>
            <w:r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容</w:t>
            </w:r>
            <w:r w:rsidR="006D007A"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紀</w:t>
            </w:r>
            <w:r w:rsidRPr="00352F7C">
              <w:rPr>
                <w:rFonts w:ascii="微軟正黑體" w:eastAsia="微軟正黑體" w:hAnsi="微軟正黑體" w:hint="eastAsia"/>
                <w:sz w:val="20"/>
                <w:szCs w:val="20"/>
              </w:rPr>
              <w:t>錄</w:t>
            </w:r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及相關建議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proofErr w:type="gramStart"/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＿</w:t>
            </w:r>
            <w:proofErr w:type="gramEnd"/>
            <w:r w:rsidRPr="00467CB6">
              <w:rPr>
                <w:rFonts w:ascii="微軟正黑體" w:eastAsia="微軟正黑體" w:hAnsi="微軟正黑體" w:hint="eastAsia"/>
                <w:sz w:val="20"/>
                <w:szCs w:val="20"/>
              </w:rPr>
              <w:t>場</w:t>
            </w:r>
            <w:r w:rsidR="00B24657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467C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--- </w:t>
            </w:r>
            <w:r w:rsidR="00B246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</w:t>
            </w:r>
            <w:r w:rsidRPr="00467C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面試考古題</w:t>
            </w:r>
            <w:r w:rsidR="00B246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  <w:tr w:rsidR="007657D2" w:rsidRPr="00896DB9" w:rsidTr="00896DB9">
        <w:trPr>
          <w:trHeight w:val="516"/>
          <w:jc w:val="center"/>
        </w:trPr>
        <w:tc>
          <w:tcPr>
            <w:tcW w:w="10995" w:type="dxa"/>
            <w:gridSpan w:val="2"/>
          </w:tcPr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657D2" w:rsidRPr="00896DB9" w:rsidRDefault="007657D2" w:rsidP="007657D2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E43E2" w:rsidRPr="00896DB9" w:rsidRDefault="00B34985" w:rsidP="00631D72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896DB9">
        <w:rPr>
          <w:rFonts w:ascii="微軟正黑體" w:eastAsia="微軟正黑體" w:hAnsi="微軟正黑體" w:hint="eastAsia"/>
          <w:sz w:val="20"/>
          <w:szCs w:val="20"/>
        </w:rPr>
        <w:t>您的貢獻是給建中學弟</w:t>
      </w:r>
      <w:r w:rsidR="00B57D98" w:rsidRPr="00896DB9">
        <w:rPr>
          <w:rFonts w:ascii="微軟正黑體" w:eastAsia="微軟正黑體" w:hAnsi="微軟正黑體" w:hint="eastAsia"/>
          <w:sz w:val="20"/>
          <w:szCs w:val="20"/>
        </w:rPr>
        <w:t>最大</w:t>
      </w:r>
      <w:r w:rsidR="000E33C7" w:rsidRPr="00896DB9">
        <w:rPr>
          <w:rFonts w:ascii="微軟正黑體" w:eastAsia="微軟正黑體" w:hAnsi="微軟正黑體" w:hint="eastAsia"/>
          <w:sz w:val="20"/>
          <w:szCs w:val="20"/>
        </w:rPr>
        <w:t>的</w:t>
      </w:r>
      <w:r w:rsidRPr="00896DB9">
        <w:rPr>
          <w:rFonts w:ascii="微軟正黑體" w:eastAsia="微軟正黑體" w:hAnsi="微軟正黑體" w:hint="eastAsia"/>
          <w:sz w:val="20"/>
          <w:szCs w:val="20"/>
        </w:rPr>
        <w:t>支持！謹代表建中學弟</w:t>
      </w:r>
      <w:r w:rsidR="00B57D98" w:rsidRPr="00896DB9">
        <w:rPr>
          <w:rFonts w:ascii="微軟正黑體" w:eastAsia="微軟正黑體" w:hAnsi="微軟正黑體" w:hint="eastAsia"/>
          <w:sz w:val="20"/>
          <w:szCs w:val="20"/>
        </w:rPr>
        <w:t>感謝</w:t>
      </w:r>
      <w:r w:rsidR="00ED39F6" w:rsidRPr="00896DB9">
        <w:rPr>
          <w:rFonts w:ascii="微軟正黑體" w:eastAsia="微軟正黑體" w:hAnsi="微軟正黑體" w:hint="eastAsia"/>
          <w:sz w:val="20"/>
          <w:szCs w:val="20"/>
        </w:rPr>
        <w:t>您</w:t>
      </w:r>
      <w:r w:rsidR="00B57D98" w:rsidRPr="00896DB9">
        <w:rPr>
          <w:rFonts w:ascii="微軟正黑體" w:eastAsia="微軟正黑體" w:hAnsi="微軟正黑體" w:hint="eastAsia"/>
          <w:sz w:val="20"/>
          <w:szCs w:val="20"/>
        </w:rPr>
        <w:t>！</w:t>
      </w:r>
    </w:p>
    <w:sectPr w:rsidR="003E43E2" w:rsidRPr="00896DB9" w:rsidSect="002E701E">
      <w:headerReference w:type="default" r:id="rId7"/>
      <w:footerReference w:type="even" r:id="rId8"/>
      <w:footerReference w:type="default" r:id="rId9"/>
      <w:pgSz w:w="11907" w:h="16840" w:code="9"/>
      <w:pgMar w:top="680" w:right="454" w:bottom="454" w:left="454" w:header="22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F9" w:rsidRDefault="00F178F9">
      <w:r>
        <w:separator/>
      </w:r>
    </w:p>
  </w:endnote>
  <w:endnote w:type="continuationSeparator" w:id="0">
    <w:p w:rsidR="00F178F9" w:rsidRDefault="00F1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6" w:rsidRDefault="005770D6" w:rsidP="003B0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0D6" w:rsidRDefault="005770D6" w:rsidP="002E701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6" w:rsidRDefault="005770D6" w:rsidP="003B0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0527">
      <w:rPr>
        <w:rStyle w:val="a8"/>
        <w:noProof/>
      </w:rPr>
      <w:t>4</w:t>
    </w:r>
    <w:r>
      <w:rPr>
        <w:rStyle w:val="a8"/>
      </w:rPr>
      <w:fldChar w:fldCharType="end"/>
    </w:r>
  </w:p>
  <w:p w:rsidR="005770D6" w:rsidRDefault="005770D6" w:rsidP="002E70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F9" w:rsidRDefault="00F178F9">
      <w:r>
        <w:separator/>
      </w:r>
    </w:p>
  </w:footnote>
  <w:footnote w:type="continuationSeparator" w:id="0">
    <w:p w:rsidR="00F178F9" w:rsidRDefault="00F1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D6" w:rsidRPr="00896DB9" w:rsidRDefault="00F178F9">
    <w:pPr>
      <w:pStyle w:val="a4"/>
      <w:rPr>
        <w:rFonts w:ascii="微軟正黑體" w:eastAsia="微軟正黑體" w:hAnsi="微軟正黑體"/>
        <w:color w:val="000000"/>
      </w:rPr>
    </w:pPr>
    <w:hyperlink r:id="rId1" w:history="1">
      <w:r w:rsidR="00A85693">
        <w:rPr>
          <w:rFonts w:hint="eastAsia"/>
        </w:rPr>
        <w:t>指定項目</w:t>
      </w:r>
      <w:r w:rsidR="008933F2">
        <w:rPr>
          <w:rFonts w:hint="eastAsia"/>
        </w:rPr>
        <w:t>甄試</w:t>
      </w:r>
      <w:r w:rsidR="002436C3">
        <w:rPr>
          <w:rFonts w:hint="eastAsia"/>
        </w:rPr>
        <w:t>經驗分享</w:t>
      </w:r>
      <w:r w:rsidR="00FB59D9" w:rsidRPr="00896DB9">
        <w:rPr>
          <w:rStyle w:val="a9"/>
          <w:rFonts w:ascii="微軟正黑體" w:eastAsia="微軟正黑體" w:hAnsi="微軟正黑體"/>
          <w:color w:val="000000"/>
          <w:u w:val="none"/>
        </w:rPr>
        <w:t xml:space="preserve">                    </w:t>
      </w:r>
      <w:r w:rsidR="00551194" w:rsidRPr="00896DB9">
        <w:rPr>
          <w:rStyle w:val="a9"/>
          <w:rFonts w:ascii="微軟正黑體" w:eastAsia="微軟正黑體" w:hAnsi="微軟正黑體" w:hint="eastAsia"/>
          <w:color w:val="000000"/>
          <w:u w:val="none"/>
        </w:rPr>
        <w:t xml:space="preserve">                        </w:t>
      </w:r>
      <w:r w:rsidR="00CF5ED7">
        <w:rPr>
          <w:rStyle w:val="a9"/>
          <w:rFonts w:ascii="微軟正黑體" w:eastAsia="微軟正黑體" w:hAnsi="微軟正黑體" w:hint="eastAsia"/>
          <w:color w:val="000000"/>
          <w:u w:val="none"/>
        </w:rPr>
        <w:t xml:space="preserve">             </w:t>
      </w:r>
      <w:r w:rsidR="00551194" w:rsidRPr="00896DB9">
        <w:rPr>
          <w:rStyle w:val="a9"/>
          <w:rFonts w:ascii="微軟正黑體" w:eastAsia="微軟正黑體" w:hAnsi="微軟正黑體" w:hint="eastAsia"/>
          <w:color w:val="000000"/>
          <w:u w:val="none"/>
        </w:rPr>
        <w:t xml:space="preserve">         電話: </w:t>
      </w:r>
      <w:r w:rsidR="00FB59D9" w:rsidRPr="00896DB9">
        <w:rPr>
          <w:rStyle w:val="a9"/>
          <w:rFonts w:ascii="微軟正黑體" w:eastAsia="微軟正黑體" w:hAnsi="微軟正黑體"/>
          <w:color w:val="000000"/>
          <w:u w:val="none"/>
        </w:rPr>
        <w:t>02-23034381轉60</w:t>
      </w:r>
    </w:hyperlink>
    <w:r w:rsidR="002512FA">
      <w:rPr>
        <w:rFonts w:ascii="微軟正黑體" w:eastAsia="微軟正黑體" w:hAnsi="微軟正黑體" w:hint="eastAsia"/>
        <w:color w:val="00000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98"/>
    <w:rsid w:val="000210A1"/>
    <w:rsid w:val="00062485"/>
    <w:rsid w:val="00071252"/>
    <w:rsid w:val="00094D67"/>
    <w:rsid w:val="000A5D15"/>
    <w:rsid w:val="000B1B7C"/>
    <w:rsid w:val="000B6BE5"/>
    <w:rsid w:val="000B70E4"/>
    <w:rsid w:val="000D3197"/>
    <w:rsid w:val="000E33C7"/>
    <w:rsid w:val="000F00FA"/>
    <w:rsid w:val="00111A41"/>
    <w:rsid w:val="00112C28"/>
    <w:rsid w:val="001311E6"/>
    <w:rsid w:val="0014196B"/>
    <w:rsid w:val="001564A4"/>
    <w:rsid w:val="00157801"/>
    <w:rsid w:val="001669EE"/>
    <w:rsid w:val="001812C7"/>
    <w:rsid w:val="001851D7"/>
    <w:rsid w:val="001929E5"/>
    <w:rsid w:val="001930EB"/>
    <w:rsid w:val="001A38E4"/>
    <w:rsid w:val="001B7F50"/>
    <w:rsid w:val="001C1AD7"/>
    <w:rsid w:val="001C5EAE"/>
    <w:rsid w:val="001C64A3"/>
    <w:rsid w:val="001D1C3D"/>
    <w:rsid w:val="001E319B"/>
    <w:rsid w:val="001E36C4"/>
    <w:rsid w:val="001E531D"/>
    <w:rsid w:val="00200EF6"/>
    <w:rsid w:val="00203271"/>
    <w:rsid w:val="00204743"/>
    <w:rsid w:val="002064B8"/>
    <w:rsid w:val="002436C3"/>
    <w:rsid w:val="002512FA"/>
    <w:rsid w:val="0026048D"/>
    <w:rsid w:val="0027740A"/>
    <w:rsid w:val="0028032C"/>
    <w:rsid w:val="002846E6"/>
    <w:rsid w:val="00284A51"/>
    <w:rsid w:val="002B1687"/>
    <w:rsid w:val="002C2F3E"/>
    <w:rsid w:val="002C3214"/>
    <w:rsid w:val="002C67F8"/>
    <w:rsid w:val="002D0109"/>
    <w:rsid w:val="002D52B3"/>
    <w:rsid w:val="002D7802"/>
    <w:rsid w:val="002E207E"/>
    <w:rsid w:val="002E701E"/>
    <w:rsid w:val="003113C5"/>
    <w:rsid w:val="00313DF2"/>
    <w:rsid w:val="00352F7C"/>
    <w:rsid w:val="00357C00"/>
    <w:rsid w:val="00367AD1"/>
    <w:rsid w:val="00367D61"/>
    <w:rsid w:val="00383854"/>
    <w:rsid w:val="003900F1"/>
    <w:rsid w:val="00397B5B"/>
    <w:rsid w:val="003A12C7"/>
    <w:rsid w:val="003B0698"/>
    <w:rsid w:val="003B093D"/>
    <w:rsid w:val="003B43BD"/>
    <w:rsid w:val="003C0D70"/>
    <w:rsid w:val="003C6EF7"/>
    <w:rsid w:val="003D01A5"/>
    <w:rsid w:val="003D447F"/>
    <w:rsid w:val="003E43E2"/>
    <w:rsid w:val="003E5557"/>
    <w:rsid w:val="003E55D0"/>
    <w:rsid w:val="00400E06"/>
    <w:rsid w:val="00466498"/>
    <w:rsid w:val="00466E5B"/>
    <w:rsid w:val="00467CB6"/>
    <w:rsid w:val="00473B02"/>
    <w:rsid w:val="0047657D"/>
    <w:rsid w:val="00481B1F"/>
    <w:rsid w:val="00483BBE"/>
    <w:rsid w:val="00493F0C"/>
    <w:rsid w:val="00494356"/>
    <w:rsid w:val="004A31D4"/>
    <w:rsid w:val="004A5284"/>
    <w:rsid w:val="004A5760"/>
    <w:rsid w:val="004A6A7A"/>
    <w:rsid w:val="004B1C8D"/>
    <w:rsid w:val="004C469E"/>
    <w:rsid w:val="004C4874"/>
    <w:rsid w:val="005117D2"/>
    <w:rsid w:val="00512C38"/>
    <w:rsid w:val="005134E3"/>
    <w:rsid w:val="00526F60"/>
    <w:rsid w:val="00530527"/>
    <w:rsid w:val="005435C1"/>
    <w:rsid w:val="00551194"/>
    <w:rsid w:val="00553A80"/>
    <w:rsid w:val="005545FA"/>
    <w:rsid w:val="00557071"/>
    <w:rsid w:val="00557FF2"/>
    <w:rsid w:val="005631CA"/>
    <w:rsid w:val="005770D6"/>
    <w:rsid w:val="00577B12"/>
    <w:rsid w:val="00580664"/>
    <w:rsid w:val="00594E63"/>
    <w:rsid w:val="005A4EDD"/>
    <w:rsid w:val="005A7C05"/>
    <w:rsid w:val="005B6B4F"/>
    <w:rsid w:val="005C6E8B"/>
    <w:rsid w:val="005D0996"/>
    <w:rsid w:val="005D54C6"/>
    <w:rsid w:val="005F6E12"/>
    <w:rsid w:val="0060186E"/>
    <w:rsid w:val="00601FB0"/>
    <w:rsid w:val="0062258C"/>
    <w:rsid w:val="00631D72"/>
    <w:rsid w:val="00633339"/>
    <w:rsid w:val="00651F49"/>
    <w:rsid w:val="0066578A"/>
    <w:rsid w:val="006765CD"/>
    <w:rsid w:val="0068797D"/>
    <w:rsid w:val="006A1290"/>
    <w:rsid w:val="006A31B2"/>
    <w:rsid w:val="006A6CB2"/>
    <w:rsid w:val="006C0823"/>
    <w:rsid w:val="006C6B48"/>
    <w:rsid w:val="006C77F6"/>
    <w:rsid w:val="006C7AFC"/>
    <w:rsid w:val="006D007A"/>
    <w:rsid w:val="006D38CA"/>
    <w:rsid w:val="006D5A8B"/>
    <w:rsid w:val="006E008F"/>
    <w:rsid w:val="006E27AD"/>
    <w:rsid w:val="006E4613"/>
    <w:rsid w:val="006E4FAC"/>
    <w:rsid w:val="006F0601"/>
    <w:rsid w:val="00700DD3"/>
    <w:rsid w:val="00704345"/>
    <w:rsid w:val="0071381F"/>
    <w:rsid w:val="00744BAB"/>
    <w:rsid w:val="00753C4A"/>
    <w:rsid w:val="00754AE7"/>
    <w:rsid w:val="0076445E"/>
    <w:rsid w:val="007649F5"/>
    <w:rsid w:val="007657D2"/>
    <w:rsid w:val="0077714B"/>
    <w:rsid w:val="00785745"/>
    <w:rsid w:val="0078728C"/>
    <w:rsid w:val="00792718"/>
    <w:rsid w:val="007A6C57"/>
    <w:rsid w:val="007B0DD4"/>
    <w:rsid w:val="007B4886"/>
    <w:rsid w:val="007C0CC6"/>
    <w:rsid w:val="007C4F6A"/>
    <w:rsid w:val="007D26A8"/>
    <w:rsid w:val="00811E71"/>
    <w:rsid w:val="00815431"/>
    <w:rsid w:val="00815AB3"/>
    <w:rsid w:val="00826520"/>
    <w:rsid w:val="00827887"/>
    <w:rsid w:val="008417DF"/>
    <w:rsid w:val="00845F37"/>
    <w:rsid w:val="008642CC"/>
    <w:rsid w:val="00884842"/>
    <w:rsid w:val="0088799E"/>
    <w:rsid w:val="00890FE7"/>
    <w:rsid w:val="008933F2"/>
    <w:rsid w:val="00896DB9"/>
    <w:rsid w:val="008973B8"/>
    <w:rsid w:val="00897EA9"/>
    <w:rsid w:val="008C2D03"/>
    <w:rsid w:val="008D0682"/>
    <w:rsid w:val="009030D9"/>
    <w:rsid w:val="00910C6F"/>
    <w:rsid w:val="00941112"/>
    <w:rsid w:val="00963203"/>
    <w:rsid w:val="009632F5"/>
    <w:rsid w:val="00970FF2"/>
    <w:rsid w:val="00984001"/>
    <w:rsid w:val="00993F5C"/>
    <w:rsid w:val="009A60C1"/>
    <w:rsid w:val="009B1D52"/>
    <w:rsid w:val="009B3187"/>
    <w:rsid w:val="009B5537"/>
    <w:rsid w:val="009C7318"/>
    <w:rsid w:val="009C7C95"/>
    <w:rsid w:val="009E4DFA"/>
    <w:rsid w:val="009F1261"/>
    <w:rsid w:val="009F2B94"/>
    <w:rsid w:val="00A075F8"/>
    <w:rsid w:val="00A16A8E"/>
    <w:rsid w:val="00A25606"/>
    <w:rsid w:val="00A27E10"/>
    <w:rsid w:val="00A30FB3"/>
    <w:rsid w:val="00A35C9F"/>
    <w:rsid w:val="00A43216"/>
    <w:rsid w:val="00A4336D"/>
    <w:rsid w:val="00A63D8B"/>
    <w:rsid w:val="00A66E1C"/>
    <w:rsid w:val="00A85693"/>
    <w:rsid w:val="00A87BE1"/>
    <w:rsid w:val="00AC0AF2"/>
    <w:rsid w:val="00AD3233"/>
    <w:rsid w:val="00AE2FEC"/>
    <w:rsid w:val="00AF03D5"/>
    <w:rsid w:val="00AF7D63"/>
    <w:rsid w:val="00B0110C"/>
    <w:rsid w:val="00B13383"/>
    <w:rsid w:val="00B148B0"/>
    <w:rsid w:val="00B14A1E"/>
    <w:rsid w:val="00B24657"/>
    <w:rsid w:val="00B304F7"/>
    <w:rsid w:val="00B34985"/>
    <w:rsid w:val="00B44AFA"/>
    <w:rsid w:val="00B502C8"/>
    <w:rsid w:val="00B542C5"/>
    <w:rsid w:val="00B57D98"/>
    <w:rsid w:val="00B66BFF"/>
    <w:rsid w:val="00B733C7"/>
    <w:rsid w:val="00B94C23"/>
    <w:rsid w:val="00BA70AD"/>
    <w:rsid w:val="00BF55A2"/>
    <w:rsid w:val="00BF615E"/>
    <w:rsid w:val="00C23158"/>
    <w:rsid w:val="00C32600"/>
    <w:rsid w:val="00C35525"/>
    <w:rsid w:val="00C41283"/>
    <w:rsid w:val="00C508AD"/>
    <w:rsid w:val="00C661D8"/>
    <w:rsid w:val="00C75901"/>
    <w:rsid w:val="00C75CF6"/>
    <w:rsid w:val="00C83245"/>
    <w:rsid w:val="00C8567C"/>
    <w:rsid w:val="00C9541B"/>
    <w:rsid w:val="00C96DBD"/>
    <w:rsid w:val="00CA7B4C"/>
    <w:rsid w:val="00CB0B26"/>
    <w:rsid w:val="00CB50CC"/>
    <w:rsid w:val="00CC7ACD"/>
    <w:rsid w:val="00CD27FD"/>
    <w:rsid w:val="00CD3DD1"/>
    <w:rsid w:val="00CE0896"/>
    <w:rsid w:val="00CE1757"/>
    <w:rsid w:val="00CF0BA3"/>
    <w:rsid w:val="00CF4DB0"/>
    <w:rsid w:val="00CF5ED7"/>
    <w:rsid w:val="00D0130A"/>
    <w:rsid w:val="00D020EE"/>
    <w:rsid w:val="00D1527A"/>
    <w:rsid w:val="00D21052"/>
    <w:rsid w:val="00D3620D"/>
    <w:rsid w:val="00D46615"/>
    <w:rsid w:val="00D9354F"/>
    <w:rsid w:val="00D9430F"/>
    <w:rsid w:val="00D95CC2"/>
    <w:rsid w:val="00DA3B8A"/>
    <w:rsid w:val="00DB0091"/>
    <w:rsid w:val="00DB566A"/>
    <w:rsid w:val="00DC36E9"/>
    <w:rsid w:val="00DE6294"/>
    <w:rsid w:val="00DF2A5F"/>
    <w:rsid w:val="00DF3B1C"/>
    <w:rsid w:val="00DF6A8F"/>
    <w:rsid w:val="00DF6CAE"/>
    <w:rsid w:val="00E11CEB"/>
    <w:rsid w:val="00E22C21"/>
    <w:rsid w:val="00E251CD"/>
    <w:rsid w:val="00E379F2"/>
    <w:rsid w:val="00E5374A"/>
    <w:rsid w:val="00E605F0"/>
    <w:rsid w:val="00E772E6"/>
    <w:rsid w:val="00E86BBD"/>
    <w:rsid w:val="00EA280A"/>
    <w:rsid w:val="00EB02BD"/>
    <w:rsid w:val="00EB4F17"/>
    <w:rsid w:val="00EB6D29"/>
    <w:rsid w:val="00ED39F6"/>
    <w:rsid w:val="00EE4189"/>
    <w:rsid w:val="00EF5F80"/>
    <w:rsid w:val="00F178F9"/>
    <w:rsid w:val="00F22B44"/>
    <w:rsid w:val="00F2540D"/>
    <w:rsid w:val="00F31B7D"/>
    <w:rsid w:val="00F65ECF"/>
    <w:rsid w:val="00F81589"/>
    <w:rsid w:val="00F846A6"/>
    <w:rsid w:val="00FA5168"/>
    <w:rsid w:val="00FB59D9"/>
    <w:rsid w:val="00FB6880"/>
    <w:rsid w:val="00FC2ADC"/>
    <w:rsid w:val="00FD1E65"/>
    <w:rsid w:val="00FD609A"/>
    <w:rsid w:val="00FD6221"/>
    <w:rsid w:val="00FE6BE1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98835"/>
  <w15:docId w15:val="{11370760-3910-452B-8B22-EF378EDD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D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C5EAE"/>
    <w:rPr>
      <w:rFonts w:ascii="Arial" w:hAnsi="Arial"/>
      <w:sz w:val="18"/>
      <w:szCs w:val="18"/>
    </w:rPr>
  </w:style>
  <w:style w:type="character" w:styleId="a8">
    <w:name w:val="page number"/>
    <w:basedOn w:val="a0"/>
    <w:rsid w:val="002E701E"/>
  </w:style>
  <w:style w:type="character" w:customStyle="1" w:styleId="a5">
    <w:name w:val="頁首 字元"/>
    <w:link w:val="a4"/>
    <w:uiPriority w:val="99"/>
    <w:rsid w:val="00993F5C"/>
    <w:rPr>
      <w:kern w:val="2"/>
    </w:rPr>
  </w:style>
  <w:style w:type="character" w:styleId="a9">
    <w:name w:val="Hyperlink"/>
    <w:uiPriority w:val="99"/>
    <w:unhideWhenUsed/>
    <w:rsid w:val="005770D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2C67F8"/>
    <w:rPr>
      <w:color w:val="800080"/>
      <w:u w:val="single"/>
    </w:rPr>
  </w:style>
  <w:style w:type="character" w:styleId="ab">
    <w:name w:val="Emphasis"/>
    <w:basedOn w:val="a0"/>
    <w:uiPriority w:val="20"/>
    <w:qFormat/>
    <w:rsid w:val="00C7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35531;&#26044;&#31532;&#20108;&#38542;&#27573;&#32080;&#26463;&#19968;&#36913;&#20839;&#32371;&#22238;&#36628;&#23566;&#23460;&#27784;&#20329;&#33993;&#32769;&#24107;%20%20%20%20%20%20%20%20%20%20%20%20%20%20%20%20%20%20%20%20%2002-23034381&#36681;6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826F-B913-496B-99F2-E9554D9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Links>
    <vt:vector size="6" baseType="variant">
      <vt:variant>
        <vt:i4>-1180148390</vt:i4>
      </vt:variant>
      <vt:variant>
        <vt:i4>0</vt:i4>
      </vt:variant>
      <vt:variant>
        <vt:i4>0</vt:i4>
      </vt:variant>
      <vt:variant>
        <vt:i4>5</vt:i4>
      </vt:variant>
      <vt:variant>
        <vt:lpwstr>mailto:請於第二階段結束一週內繳回輔導室沈佩蓉老師%20%20%20%20%20%20%20%20%20%20%20%20%20%20%20%20%20%20%20%20%2002-23034381轉6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user</cp:lastModifiedBy>
  <cp:revision>4</cp:revision>
  <cp:lastPrinted>2023-05-10T03:20:00Z</cp:lastPrinted>
  <dcterms:created xsi:type="dcterms:W3CDTF">2023-05-10T03:20:00Z</dcterms:created>
  <dcterms:modified xsi:type="dcterms:W3CDTF">2024-05-10T00:41:00Z</dcterms:modified>
</cp:coreProperties>
</file>